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22" w:rsidRDefault="007B0F22" w:rsidP="007B0F22">
      <w:pPr>
        <w:pStyle w:val="a5"/>
        <w:rPr>
          <w:szCs w:val="24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500380" cy="569595"/>
            <wp:effectExtent l="1905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F22" w:rsidRPr="00ED6D3D" w:rsidRDefault="007B0F22" w:rsidP="007B0F22">
      <w:pPr>
        <w:pStyle w:val="a5"/>
        <w:rPr>
          <w:szCs w:val="24"/>
        </w:rPr>
      </w:pPr>
    </w:p>
    <w:p w:rsidR="007B0F22" w:rsidRPr="00FD72FE" w:rsidRDefault="007B0F22" w:rsidP="00FD72FE">
      <w:pPr>
        <w:pStyle w:val="a5"/>
        <w:spacing w:line="360" w:lineRule="auto"/>
        <w:rPr>
          <w:sz w:val="28"/>
          <w:szCs w:val="28"/>
        </w:rPr>
      </w:pPr>
      <w:r w:rsidRPr="00FD72FE">
        <w:rPr>
          <w:sz w:val="28"/>
          <w:szCs w:val="28"/>
        </w:rPr>
        <w:t xml:space="preserve">АДМИНИСТРАЦИЯ КИРОВСКОГО МУНИЦИПАЛЬНОГО РАЙОНА </w:t>
      </w:r>
    </w:p>
    <w:p w:rsidR="007B0F22" w:rsidRPr="00FD72FE" w:rsidRDefault="007B0F22" w:rsidP="00FD72FE">
      <w:pPr>
        <w:pStyle w:val="2"/>
        <w:spacing w:line="360" w:lineRule="auto"/>
        <w:jc w:val="center"/>
        <w:rPr>
          <w:sz w:val="28"/>
          <w:szCs w:val="28"/>
        </w:rPr>
      </w:pPr>
      <w:proofErr w:type="gramStart"/>
      <w:r w:rsidRPr="00FD72FE">
        <w:rPr>
          <w:sz w:val="28"/>
          <w:szCs w:val="28"/>
        </w:rPr>
        <w:t>П</w:t>
      </w:r>
      <w:proofErr w:type="gramEnd"/>
      <w:r w:rsidRPr="00FD72FE">
        <w:rPr>
          <w:sz w:val="28"/>
          <w:szCs w:val="28"/>
        </w:rPr>
        <w:t xml:space="preserve"> О С Т А Н О В Л Е Н И Е</w:t>
      </w:r>
    </w:p>
    <w:p w:rsidR="00FD72FE" w:rsidRDefault="00FD72FE" w:rsidP="00FD7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FE">
        <w:rPr>
          <w:rFonts w:ascii="Times New Roman" w:hAnsi="Times New Roman" w:cs="Times New Roman"/>
          <w:b/>
          <w:sz w:val="24"/>
          <w:szCs w:val="24"/>
        </w:rPr>
        <w:t xml:space="preserve">__________________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A5F97">
        <w:rPr>
          <w:rFonts w:ascii="Times New Roman" w:hAnsi="Times New Roman" w:cs="Times New Roman"/>
          <w:sz w:val="24"/>
          <w:szCs w:val="24"/>
        </w:rPr>
        <w:t>п. Кировский</w:t>
      </w:r>
      <w:r w:rsidRPr="00FD72F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FD72FE">
        <w:rPr>
          <w:rFonts w:ascii="Times New Roman" w:hAnsi="Times New Roman" w:cs="Times New Roman"/>
          <w:b/>
          <w:sz w:val="24"/>
          <w:szCs w:val="24"/>
        </w:rPr>
        <w:t>№__________</w:t>
      </w:r>
    </w:p>
    <w:p w:rsidR="00F66E6C" w:rsidRPr="00FD72FE" w:rsidRDefault="00F66E6C" w:rsidP="00FD7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8B7" w:rsidRDefault="001D48B7" w:rsidP="00986C44">
      <w:pPr>
        <w:spacing w:before="100" w:beforeAutospacing="1" w:after="100" w:afterAutospacing="1" w:line="240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D7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условий и порядка оказания имущественной поддержки</w:t>
      </w:r>
      <w:r w:rsidR="00AA5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7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ам малого и среднего предпринимательства </w:t>
      </w:r>
      <w:r w:rsidR="00CE7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986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986C44" w:rsidRP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ически</w:t>
      </w:r>
      <w:r w:rsid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986C44" w:rsidRP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ица</w:t>
      </w:r>
      <w:r w:rsid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986C44" w:rsidRP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не являющи</w:t>
      </w:r>
      <w:r w:rsid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9469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986C44" w:rsidRP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я индивидуальными предпринимателями и применяющи</w:t>
      </w:r>
      <w:r w:rsid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9469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986C44" w:rsidRP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ециальный налоговый </w:t>
      </w:r>
      <w:hyperlink r:id="rId8" w:anchor="dst0" w:history="1">
        <w:r w:rsidR="00986C44" w:rsidRPr="00C537BE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режим</w:t>
        </w:r>
      </w:hyperlink>
      <w:r w:rsidR="00986C44" w:rsidRP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"Налог на профессиональный доход"</w:t>
      </w:r>
    </w:p>
    <w:p w:rsidR="00F66E6C" w:rsidRPr="00FD72FE" w:rsidRDefault="00F66E6C" w:rsidP="00986C44">
      <w:pPr>
        <w:spacing w:before="100" w:beforeAutospacing="1" w:after="100" w:afterAutospacing="1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987" w:rsidRPr="00FD72FE" w:rsidRDefault="001D48B7" w:rsidP="00FD72F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и законами от 24.07.2007 N 209-ФЗ "О развитии малого и среднего предпринимательства в Российской Федерации"</w:t>
        </w:r>
      </w:hyperlink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6.07.2006 N 135-ФЗ "О защите конкуренции"</w:t>
        </w:r>
      </w:hyperlink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Приморского края от 01.07.2008 № 278-КЗ «О развитии малого и среднего предпринимательства в Приморском крае, 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2D600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ировского муниципального района 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600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00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2D600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00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600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оложения </w:t>
      </w:r>
      <w:r w:rsidR="002D600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правлении и распоряжении муниципальной собственностью Кировского муниципального района»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</w:t>
      </w:r>
      <w:r w:rsidR="0043598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 от 09.10.2017 № 189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435987" w:rsidRPr="00FD72FE">
          <w:rPr>
            <w:sz w:val="28"/>
            <w:szCs w:val="28"/>
          </w:rPr>
          <w:t>«</w:t>
        </w:r>
        <w:r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Об утверждении муниципальной программы "Развитие малого и среднего предпринимательства </w:t>
        </w:r>
        <w:r w:rsidR="00435987"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в Кировском муниципальном районе на </w:t>
        </w:r>
        <w:r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01</w:t>
        </w:r>
        <w:r w:rsidR="00435987"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8</w:t>
        </w:r>
        <w:r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- 20</w:t>
        </w:r>
        <w:r w:rsidR="00435987"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2</w:t>
        </w:r>
        <w:r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год</w:t>
        </w:r>
        <w:r w:rsidR="00435987"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ы</w:t>
        </w:r>
      </w:hyperlink>
      <w:r w:rsidR="00435987" w:rsidRPr="00FD72FE">
        <w:rPr>
          <w:sz w:val="28"/>
          <w:szCs w:val="28"/>
        </w:rPr>
        <w:t>»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43598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4 </w:t>
      </w:r>
      <w:hyperlink r:id="rId13" w:history="1">
        <w:r w:rsidR="00435987"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става Кировского муниципального района, принятого решением Думы Кировского муниципального района от 08.07.2005 года № 126 (в действующей редакции решения Думы</w:t>
        </w:r>
        <w:proofErr w:type="gramEnd"/>
        <w:r w:rsidR="00435987"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gramStart"/>
        <w:r w:rsidR="00435987"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Кировского муниципального района от </w:t>
        </w:r>
        <w:r w:rsidR="001A40C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9</w:t>
        </w:r>
        <w:r w:rsidR="00435987"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0</w:t>
        </w:r>
        <w:r w:rsidR="001A40C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9</w:t>
        </w:r>
        <w:r w:rsidR="00435987"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20</w:t>
        </w:r>
        <w:r w:rsidR="001A40C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0</w:t>
        </w:r>
        <w:r w:rsidR="00435987"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№ </w:t>
        </w:r>
        <w:r w:rsidR="001A40C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</w:t>
        </w:r>
        <w:bookmarkStart w:id="0" w:name="_GoBack"/>
        <w:bookmarkEnd w:id="0"/>
        <w:r w:rsidR="00435987" w:rsidRPr="00FD72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НПА)</w:t>
        </w:r>
      </w:hyperlink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0F22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43598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муниципального района </w:t>
      </w:r>
      <w:proofErr w:type="gramEnd"/>
    </w:p>
    <w:p w:rsidR="001D48B7" w:rsidRPr="00FD72FE" w:rsidRDefault="001D48B7" w:rsidP="00FD72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3598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48B7" w:rsidRPr="00FD72FE" w:rsidRDefault="001D48B7" w:rsidP="00FD72FE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условия и порядок оказания имущественной поддержки субъектам малого и среднего предпринимательства</w:t>
      </w:r>
      <w:r w:rsidR="00BF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46959" w:rsidRPr="00946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946959" w:rsidRPr="00946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ческим лицам, не являющим</w:t>
      </w:r>
      <w:r w:rsidR="00946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46959" w:rsidRPr="00946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индивидуальными предпринимателями и применяющим специальный налоговый </w:t>
      </w:r>
      <w:hyperlink r:id="rId14" w:anchor="dst0" w:history="1">
        <w:r w:rsidR="00946959" w:rsidRPr="00C537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ежим</w:t>
        </w:r>
      </w:hyperlink>
      <w:r w:rsidR="00946959" w:rsidRPr="00946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"Налог на профессиональный доход"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1D48B7" w:rsidRDefault="001D48B7" w:rsidP="00FD72F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3598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экономики и развития предпринимательства администрации Кировского муниципального района (</w:t>
      </w:r>
      <w:proofErr w:type="spellStart"/>
      <w:r w:rsidR="00907B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екчян</w:t>
      </w:r>
      <w:proofErr w:type="spellEnd"/>
      <w:r w:rsidR="0090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="0043598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оответствующие изменения в муниципальную программу </w:t>
      </w:r>
      <w:r w:rsidR="00F15C12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и среднего предпринимательства </w:t>
      </w:r>
      <w:r w:rsidR="0043598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ировском муниципальном районе на 2018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43598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15C12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ы»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BA5" w:rsidRPr="00FD72FE" w:rsidRDefault="00907BA5" w:rsidP="00FD72F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администрации Кировского муниципального района от 15.11.2018 № 237 «Об утверждении</w:t>
      </w:r>
      <w:r w:rsidRPr="0090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имущественной поддержки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1D48B7" w:rsidRPr="00FD72FE" w:rsidRDefault="00907BA5" w:rsidP="00FD72F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5C12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аппарата </w:t>
      </w:r>
      <w:r w:rsidR="007B0F22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48B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15C12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</w:t>
      </w:r>
      <w:r w:rsidR="001D48B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щенко Л.А.) организовать </w:t>
      </w:r>
      <w:r w:rsidR="001D48B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8B277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</w:t>
      </w:r>
      <w:r w:rsidR="001D48B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8B27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D48B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8B27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D48B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7B0F22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48B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15C12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муниципального района и </w:t>
      </w:r>
      <w:r w:rsidR="00DE2628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15C12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</w:t>
      </w:r>
      <w:r w:rsidR="001D48B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8B7" w:rsidRPr="00FD72FE" w:rsidRDefault="00907BA5" w:rsidP="00FD72F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48B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D48B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D48B7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E2628" w:rsidRPr="00FD72FE" w:rsidRDefault="00DE2628" w:rsidP="00FD72F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8B7" w:rsidRPr="00FD72FE" w:rsidRDefault="001D48B7" w:rsidP="00FD7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5C12"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ировского муниципального района – </w:t>
      </w:r>
    </w:p>
    <w:p w:rsidR="00F15C12" w:rsidRPr="00FD72FE" w:rsidRDefault="00F15C12" w:rsidP="00FD7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proofErr w:type="gramEnd"/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C12" w:rsidRPr="00FD72FE" w:rsidRDefault="00F15C12" w:rsidP="00FD7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</w:t>
      </w:r>
      <w:r w:rsid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Вотяков</w:t>
      </w:r>
    </w:p>
    <w:p w:rsidR="007B0F22" w:rsidRPr="00FD72FE" w:rsidRDefault="007B0F22" w:rsidP="00FD72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F22" w:rsidRPr="00DE2628" w:rsidRDefault="007B0F22" w:rsidP="0043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F22" w:rsidRPr="00DE2628" w:rsidRDefault="007B0F22" w:rsidP="0043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F22" w:rsidRPr="00DE2628" w:rsidRDefault="007B0F22" w:rsidP="0043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2FE" w:rsidRDefault="00FD72FE" w:rsidP="007B0F22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72FE" w:rsidRDefault="00FD72FE" w:rsidP="007B0F22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0F22" w:rsidRPr="00DE2628" w:rsidRDefault="007B0F22" w:rsidP="007B0F22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1D48B7" w:rsidRPr="00986C44" w:rsidRDefault="001D48B7" w:rsidP="00F15C1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и порядок оказания имущественной поддержки субъектам малого и среднего предпринимательства</w:t>
      </w:r>
      <w:r w:rsidR="00986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ф</w:t>
      </w:r>
      <w:r w:rsidR="00986C44" w:rsidRP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ически</w:t>
      </w:r>
      <w:r w:rsid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986C44" w:rsidRP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ица</w:t>
      </w:r>
      <w:r w:rsid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986C44" w:rsidRP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не являющи</w:t>
      </w:r>
      <w:r w:rsid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986C44" w:rsidRP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я индивидуальными предпринимателями и применяющи</w:t>
      </w:r>
      <w:r w:rsid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986C44" w:rsidRP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ециальный налоговый </w:t>
      </w:r>
      <w:hyperlink r:id="rId15" w:anchor="dst0" w:history="1">
        <w:r w:rsidR="00986C44" w:rsidRPr="00C537BE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режим</w:t>
        </w:r>
      </w:hyperlink>
      <w:r w:rsidR="00986C44" w:rsidRPr="00C537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986C44" w:rsidRPr="00986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Налог на профессиональный доход"</w:t>
      </w:r>
    </w:p>
    <w:p w:rsidR="001D48B7" w:rsidRPr="00DE2628" w:rsidRDefault="001D48B7" w:rsidP="00F15C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ены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</w:t>
      </w:r>
      <w:r w:rsidR="00F15C12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5C12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F15C12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№</w:t>
      </w:r>
      <w:r w:rsidR="00854B84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8B7" w:rsidRPr="00DE2628" w:rsidRDefault="001D48B7" w:rsidP="00DE2628">
      <w:pPr>
        <w:spacing w:before="100" w:beforeAutospacing="1" w:after="100" w:afterAutospacing="1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48B7" w:rsidRPr="00DE2628" w:rsidRDefault="001D48B7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условия и порядок разработаны в соответствии с </w:t>
      </w:r>
      <w:hyperlink r:id="rId16" w:history="1"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Федеральными законами от 24.07.2007 </w:t>
        </w:r>
        <w:r w:rsidR="003E1F40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209-ФЗ </w:t>
        </w:r>
        <w:r w:rsidR="003E1F40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«</w:t>
        </w:r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 развитии малого и среднего предпринимательства в Российской Федерации</w:t>
        </w:r>
        <w:r w:rsidR="003E1F40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»</w:t>
        </w:r>
      </w:hyperlink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history="1"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от 26.07.2006 </w:t>
        </w:r>
        <w:r w:rsidR="003E1F40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135-ФЗ </w:t>
        </w:r>
        <w:r w:rsidR="003E1F40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«</w:t>
        </w:r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 защите конкуренции</w:t>
        </w:r>
        <w:r w:rsidR="003E1F40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»</w:t>
        </w:r>
      </w:hyperlink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history="1">
        <w:r w:rsidR="00907BA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Законом Приморского края от 01.07.2008 № 278-КЗ «О развитии малого и среднего предпринимательства </w:t>
        </w:r>
        <w:r w:rsidR="006B63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</w:t>
        </w:r>
        <w:r w:rsidR="00907BA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Приморском крае»</w:t>
        </w:r>
        <w:r w:rsidR="006B63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,</w:t>
        </w:r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="006B63E2" w:rsidRPr="00DE26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становлением администрации Кировского муниципального района </w:t>
        </w:r>
        <w:r w:rsidR="006B63E2" w:rsidRPr="006B63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 9.10.2017 № 189 </w:t>
        </w:r>
        <w:r w:rsidR="003E1F40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«</w:t>
        </w:r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Об утверждении муниципальной программы </w:t>
        </w:r>
        <w:r w:rsidR="003E1F40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«Развитие малого и среднего предпринимательства</w:t>
        </w:r>
        <w:proofErr w:type="gramEnd"/>
        <w:r w:rsidR="003E1F40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в Кировском муниципальном районе на 2018-2022 годы»</w:t>
        </w:r>
      </w:hyperlink>
      <w:r w:rsidR="003E1F40" w:rsidRPr="00DE2628">
        <w:rPr>
          <w:sz w:val="24"/>
          <w:szCs w:val="24"/>
        </w:rPr>
        <w:t xml:space="preserve"> 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ют условия и порядок оказания имущественной поддержки субъектам малого и среднего предпринимательства (далее - субъекты МСП)</w:t>
      </w:r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46959" w:rsidRPr="0094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946959" w:rsidRPr="00946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ическим лицам, не являющимся индивидуальными предпринимателями и применяющим специальный налоговый </w:t>
      </w:r>
      <w:hyperlink r:id="rId19" w:anchor="dst0" w:history="1">
        <w:r w:rsidR="00946959" w:rsidRPr="00946959">
          <w:rPr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режим</w:t>
        </w:r>
      </w:hyperlink>
      <w:r w:rsidR="00946959" w:rsidRPr="00946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"Налог на профессиональный доход"</w:t>
      </w:r>
      <w:r w:rsidR="0094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proofErr w:type="spellStart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</w:t>
      </w:r>
      <w:r w:rsidR="009469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46959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8B7" w:rsidRPr="00DE2628" w:rsidRDefault="001D48B7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имущественной поддержки субъектам МСП </w:t>
      </w:r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 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3E1F40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 муниципальный район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 по</w:t>
      </w:r>
      <w:proofErr w:type="gramEnd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r w:rsidR="003E1F40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Кировского муниципального района от 31.03.2017 № 79-НПА (далее – П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),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 (далее - муниципальная преференция).</w:t>
      </w:r>
      <w:proofErr w:type="gramEnd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имущество должно использоваться по целевому назначению.</w:t>
      </w:r>
    </w:p>
    <w:p w:rsidR="001D48B7" w:rsidRPr="00DE2628" w:rsidRDefault="001D48B7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ми принципами поддержки субъектов МСП</w:t>
      </w:r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внятых</w:t>
      </w:r>
      <w:proofErr w:type="spellEnd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ительный порядок обращения за оказанием поддержки;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тупность инфраструктуры поддержки субъектов МСП для всех субъектов МСП</w:t>
      </w:r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вный доступ субъектов МСП</w:t>
      </w:r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х условиям, установленным муниципальной программой развития субъектов МСП, к участию в соответствующей программе;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казание поддержки с соблюдением требований, установленных </w:t>
      </w:r>
      <w:hyperlink r:id="rId20" w:history="1"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Федеральным законом от 26.07.2006 N 135-ФЗ </w:t>
        </w:r>
        <w:r w:rsidR="003E1F40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«</w:t>
        </w:r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 защите конкуренции</w:t>
        </w:r>
        <w:r w:rsidR="003E1F40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»</w:t>
        </w:r>
      </w:hyperlink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и условиями и порядком;</w:t>
      </w:r>
    </w:p>
    <w:p w:rsidR="001D48B7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открытость процедур оказания поддержки.</w:t>
      </w:r>
    </w:p>
    <w:p w:rsidR="00DE2628" w:rsidRPr="00DE2628" w:rsidRDefault="00DE2628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3E2" w:rsidRDefault="006B63E2" w:rsidP="00986C44">
      <w:pPr>
        <w:pStyle w:val="a4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8B7" w:rsidRPr="006B63E2" w:rsidRDefault="001D48B7" w:rsidP="006B63E2">
      <w:pPr>
        <w:pStyle w:val="a4"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6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казания имущественной поддержки в виде предоставления муниципальной преференции</w:t>
      </w:r>
    </w:p>
    <w:p w:rsidR="00DE2628" w:rsidRPr="00DE2628" w:rsidRDefault="00DE2628" w:rsidP="00DE2628">
      <w:pPr>
        <w:pStyle w:val="a4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8B7" w:rsidRPr="00DE2628" w:rsidRDefault="001D48B7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учателями муниципальной преференции являются юридические лица, индивидуальные предприниматели, отнесенные к категории субъектов МСП в соответствии с требованиями статьи 4 </w:t>
      </w:r>
      <w:hyperlink r:id="rId21" w:history="1"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Федерального закона от 24.07.2007 N 209-ФЗ </w:t>
        </w:r>
        <w:r w:rsidR="003E1F40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«</w:t>
        </w:r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 развитии малого и среднего предпринимательства в Российской Федерации</w:t>
        </w:r>
        <w:r w:rsidR="003E1F40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»</w:t>
        </w:r>
      </w:hyperlink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proofErr w:type="spellStart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,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е и осуществляющие деятельность на территории </w:t>
      </w:r>
      <w:r w:rsidR="003E1F40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825" w:rsidRPr="00DE2628" w:rsidRDefault="001D48B7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ое имущество на возмездной основе предоставляется в аренду субъектам МСП </w:t>
      </w:r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 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не менее 360 дней, а муниципальное имущество, включенное в Перечень, на срок не менее 5 лет.</w:t>
      </w:r>
      <w:r w:rsidR="00DA2825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срок может быть уменьшен на основании заявления лица, приобретающего права временного владения и пользования муниципальным имуществом.</w:t>
      </w:r>
    </w:p>
    <w:p w:rsidR="001D48B7" w:rsidRPr="00DE2628" w:rsidRDefault="001D48B7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Льгота по арендной плате предоставляется в </w:t>
      </w:r>
      <w:r w:rsidR="00221D20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установления коэффициента цели использования имущества, предназначенного для поддержки малого и среднего предпринимательства</w:t>
      </w:r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221D20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ого в Перечень, в размере 0,3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м субъектам МСП</w:t>
      </w:r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ющим приоритетные виды деятельности, установленные муниципальной программой </w:t>
      </w:r>
      <w:r w:rsidR="00823D32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22" w:history="1">
        <w:r w:rsidR="00823D32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витие малого и среднего предпринимательства в Кировском муниципальном районе на 2018-2022 годы»</w:t>
        </w:r>
      </w:hyperlink>
      <w:r w:rsidR="00823D32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</w:t>
      </w:r>
      <w:r w:rsidR="005E1C26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823D32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 от 9.10.2017 № 189</w:t>
      </w:r>
      <w:r w:rsidR="005E1C26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вшим</w:t>
      </w:r>
      <w:proofErr w:type="gramEnd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аренды на муниципальное имущество, включенное в Перечень.</w:t>
      </w:r>
    </w:p>
    <w:p w:rsidR="001D48B7" w:rsidRPr="00DE2628" w:rsidRDefault="001D48B7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убъект</w:t>
      </w:r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П</w:t>
      </w:r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</w:t>
      </w:r>
      <w:r w:rsidR="006B63E2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ся в стадии реорганизации, ликвидации или банкротства в соответствии с законодательством Российской Федерации;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задолженность по налоговым и неналоговым платежам в бюджеты всех уровней и во внебюджетные фонды;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задолженность по платежам за аренду муниципального имущества.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редоставление указанных сведений лежит на заявителе.</w:t>
      </w:r>
    </w:p>
    <w:p w:rsidR="001D48B7" w:rsidRPr="00DE2628" w:rsidRDefault="001D48B7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Муниципальная преференция не может быть предоставлена следующим субъектам МСП: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- являющимся участниками соглашений о разделе продукции;</w:t>
      </w:r>
      <w:proofErr w:type="gramEnd"/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proofErr w:type="gramEnd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-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1D48B7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предоставлении муниципальной преференции субъектам МСП, относящимся к любой из указанных в настоящем пункте категорий, возвращаются </w:t>
      </w:r>
      <w:r w:rsidR="005E1C26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823D32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без рассмотрения.</w:t>
      </w:r>
    </w:p>
    <w:p w:rsidR="00DE2628" w:rsidRPr="00DE2628" w:rsidRDefault="00DE2628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B7" w:rsidRPr="00DE2628" w:rsidRDefault="001D48B7" w:rsidP="006B63E2">
      <w:pPr>
        <w:pStyle w:val="a4"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имущественной поддержки в виде предоставления муниципальной преференции</w:t>
      </w:r>
    </w:p>
    <w:p w:rsidR="00DE2628" w:rsidRPr="00DE2628" w:rsidRDefault="00DE2628" w:rsidP="00DE2628">
      <w:pPr>
        <w:pStyle w:val="a4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8B7" w:rsidRPr="00DE2628" w:rsidRDefault="001D48B7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Субъекты МСП</w:t>
      </w:r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е требованиям, указанным в пунктах 2.1 - 2.4 настоящих условий и порядка, заинтересованные в получении муниципальной преференции, пред</w:t>
      </w:r>
      <w:r w:rsidR="00823D32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ют в </w:t>
      </w:r>
      <w:r w:rsidR="00823D32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Кировского муниципального района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едоставлении муниципальной преференции.</w:t>
      </w:r>
    </w:p>
    <w:p w:rsidR="001D48B7" w:rsidRPr="00DE2628" w:rsidRDefault="001D48B7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необходимо приложить документы, установленные в подпунктах 2 - 6 пункта 1 статьи 20 </w:t>
      </w:r>
      <w:hyperlink r:id="rId23" w:history="1"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Федерального закона от 26.07.2006 </w:t>
        </w:r>
        <w:r w:rsidR="00823D32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135-ФЗ </w:t>
        </w:r>
        <w:r w:rsidR="00823D32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«</w:t>
        </w:r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 защите конкуренции</w:t>
        </w:r>
        <w:r w:rsidR="00823D32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»</w:t>
        </w:r>
      </w:hyperlink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окументы, подтверждающие отнесение к категории субъектов МСП</w:t>
      </w:r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статьи 4 </w:t>
      </w:r>
      <w:hyperlink r:id="rId24" w:history="1"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Федерального закона от 24.07.2007 </w:t>
        </w:r>
        <w:r w:rsidR="00823D32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209-ФЗ </w:t>
        </w:r>
        <w:r w:rsidR="00823D32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«</w:t>
        </w:r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 развитии малого и среднего предпринимательства в Российской Федерации</w:t>
        </w:r>
        <w:r w:rsidR="00823D32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»</w:t>
        </w:r>
      </w:hyperlink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48B7" w:rsidRPr="00DE2628" w:rsidRDefault="00823D32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1D48B7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требовать у субъектов МСП</w:t>
      </w:r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1D48B7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</w:t>
      </w:r>
      <w:hyperlink r:id="rId25" w:history="1">
        <w:r w:rsidR="001D48B7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Федеральным законом от 27.07.2010 </w:t>
        </w:r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="001D48B7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210-ФЗ </w:t>
        </w:r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«</w:t>
        </w:r>
        <w:r w:rsidR="001D48B7"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 организации предоставления государственных и муниципальных услуг</w:t>
        </w:r>
        <w:r w:rsidRPr="00DE26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»</w:t>
        </w:r>
      </w:hyperlink>
      <w:r w:rsidR="001D48B7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документов.</w:t>
      </w:r>
      <w:proofErr w:type="gramEnd"/>
    </w:p>
    <w:p w:rsidR="001D48B7" w:rsidRPr="00DE2628" w:rsidRDefault="001D48B7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явления субъектов МСП</w:t>
      </w:r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ссмотрению на </w:t>
      </w:r>
      <w:r w:rsidR="00411EBB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</w:t>
      </w:r>
      <w:r w:rsidR="00411EBB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у субъектов малого и среднего предпринимательства для предоставления субсидий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7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торой 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FD72FE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="005E1C26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DA2825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ировского муниципального района</w:t>
      </w:r>
      <w:r w:rsidR="00411EBB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8B7" w:rsidRPr="00DE2628" w:rsidRDefault="001D48B7" w:rsidP="00FD7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убъект МСП</w:t>
      </w:r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оинформирован</w:t>
      </w:r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шении, принятом по заявлению, в течение пяти дней со дня его принятия.</w:t>
      </w:r>
    </w:p>
    <w:p w:rsidR="001D48B7" w:rsidRPr="00DE2628" w:rsidRDefault="001D48B7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убъект МСП</w:t>
      </w:r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озвать свое заявление и отказаться от предоставления муниципальной преференции как до рассмотрения заявления и заключения договора аренды, так и после рассмотрения заявления и заключения договора аренды.</w:t>
      </w:r>
    </w:p>
    <w:p w:rsidR="001D48B7" w:rsidRPr="00DE2628" w:rsidRDefault="001D48B7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предоставлении муниципальной преференции субъект</w:t>
      </w:r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П</w:t>
      </w:r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98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ся в случае, если: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е предоставление может привести к устранению или недопущению конкуренции;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дставлены документы, определенные настоящими условиями и порядком, или представлены недостоверные сведения и документы;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ы условия оказания имущественной поддержки;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нее в отношении заявителя - субъекта МСП было принято решение об оказании аналогичной поддержки (поддержки, </w:t>
      </w:r>
      <w:proofErr w:type="gramStart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1D48B7" w:rsidRPr="00DE2628" w:rsidRDefault="001D48B7" w:rsidP="00DE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ом муниципального имущества принят иной порядок распоряжения таким имуществом.</w:t>
      </w:r>
    </w:p>
    <w:p w:rsidR="001D48B7" w:rsidRDefault="001D48B7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Муниципальная преференция предоставляется на основании постановления </w:t>
      </w:r>
      <w:r w:rsidR="005E1C26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E62171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628" w:rsidRPr="00DE2628" w:rsidRDefault="00DE2628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B7" w:rsidRPr="00DE2628" w:rsidRDefault="001D48B7" w:rsidP="006B63E2">
      <w:pPr>
        <w:pStyle w:val="a4"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ствия нарушения требований оказания имущественной поддержки субъектам МСП</w:t>
      </w:r>
      <w:r w:rsidR="00986C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="00986C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занятым</w:t>
      </w:r>
      <w:proofErr w:type="spellEnd"/>
      <w:r w:rsidR="00986C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ам</w:t>
      </w:r>
    </w:p>
    <w:p w:rsidR="00DE2628" w:rsidRPr="00DE2628" w:rsidRDefault="00DE2628" w:rsidP="00DE2628">
      <w:pPr>
        <w:pStyle w:val="a4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8B7" w:rsidRPr="00DE2628" w:rsidRDefault="001D48B7" w:rsidP="00DE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 осуществлении контроля за соблюдением и использованием муниципальной преференции структурным подразделением </w:t>
      </w:r>
      <w:r w:rsidR="005E1C26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E62171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м осуществлять права собственника муниципального имущества, установлен факт использования муниципального имущества не по целевому назначению и (или) с нарушением запретов, установленных действующим законодательством Российской Федерации, </w:t>
      </w:r>
      <w:r w:rsidR="005E1C26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E62171"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меры по возврату имущества при условии, что муниципальная преференция была предоставлена путем передачи муниципального имущества, либо по прекращению использования преимущества хозяйствующим субъектом, получившим </w:t>
      </w:r>
      <w:r w:rsidRPr="00DE2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ую преференцию, при условии, что муниципальная преференция была предоставлена в иной форме.</w:t>
      </w:r>
    </w:p>
    <w:p w:rsidR="007273D3" w:rsidRDefault="001A40C8" w:rsidP="00DE2628">
      <w:pPr>
        <w:spacing w:after="0"/>
        <w:jc w:val="both"/>
        <w:rPr>
          <w:sz w:val="24"/>
          <w:szCs w:val="24"/>
        </w:rPr>
      </w:pPr>
    </w:p>
    <w:p w:rsidR="008B277C" w:rsidRDefault="008B277C" w:rsidP="00DE2628">
      <w:pPr>
        <w:spacing w:after="0"/>
        <w:jc w:val="both"/>
        <w:rPr>
          <w:sz w:val="24"/>
          <w:szCs w:val="24"/>
        </w:rPr>
      </w:pPr>
    </w:p>
    <w:p w:rsidR="008B277C" w:rsidRDefault="008B277C" w:rsidP="00DE2628">
      <w:pPr>
        <w:spacing w:after="0"/>
        <w:jc w:val="both"/>
        <w:rPr>
          <w:sz w:val="24"/>
          <w:szCs w:val="24"/>
        </w:rPr>
      </w:pPr>
    </w:p>
    <w:p w:rsidR="008B277C" w:rsidRDefault="008B277C" w:rsidP="00DE2628">
      <w:pPr>
        <w:spacing w:after="0"/>
        <w:jc w:val="both"/>
        <w:rPr>
          <w:sz w:val="24"/>
          <w:szCs w:val="24"/>
        </w:rPr>
      </w:pPr>
    </w:p>
    <w:p w:rsidR="008B277C" w:rsidRDefault="008B277C" w:rsidP="00DE2628">
      <w:pPr>
        <w:spacing w:after="0"/>
        <w:jc w:val="both"/>
        <w:rPr>
          <w:sz w:val="24"/>
          <w:szCs w:val="24"/>
        </w:rPr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946959" w:rsidRDefault="00946959" w:rsidP="008B277C">
      <w:pPr>
        <w:pStyle w:val="a5"/>
      </w:pPr>
    </w:p>
    <w:p w:rsidR="00E47A0F" w:rsidRDefault="00E47A0F" w:rsidP="008B277C">
      <w:pPr>
        <w:pStyle w:val="a5"/>
      </w:pPr>
    </w:p>
    <w:p w:rsidR="00E47A0F" w:rsidRDefault="00E47A0F" w:rsidP="008B277C">
      <w:pPr>
        <w:pStyle w:val="a5"/>
      </w:pPr>
    </w:p>
    <w:p w:rsidR="008B277C" w:rsidRPr="00FD4A68" w:rsidRDefault="008B277C" w:rsidP="008B277C">
      <w:pPr>
        <w:pStyle w:val="a5"/>
      </w:pPr>
      <w:r w:rsidRPr="00FD4A68">
        <w:lastRenderedPageBreak/>
        <w:t>ЛИСТ СОГЛАСОВАНИЯ</w:t>
      </w:r>
    </w:p>
    <w:p w:rsidR="008B277C" w:rsidRPr="00FD4A68" w:rsidRDefault="008B277C" w:rsidP="008B277C">
      <w:pPr>
        <w:pStyle w:val="a5"/>
        <w:rPr>
          <w:sz w:val="28"/>
        </w:rPr>
      </w:pPr>
      <w:r w:rsidRPr="00FD4A68">
        <w:rPr>
          <w:sz w:val="28"/>
        </w:rPr>
        <w:t xml:space="preserve">проекта </w:t>
      </w:r>
      <w:r>
        <w:rPr>
          <w:sz w:val="28"/>
        </w:rPr>
        <w:t>постановления</w:t>
      </w:r>
      <w:r w:rsidRPr="00FD4A68">
        <w:rPr>
          <w:sz w:val="28"/>
        </w:rPr>
        <w:t xml:space="preserve"> главы Кировского муниципального  района</w:t>
      </w:r>
    </w:p>
    <w:p w:rsidR="008B277C" w:rsidRDefault="008B277C" w:rsidP="008B277C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46959" w:rsidRPr="00946959" w:rsidRDefault="008B277C" w:rsidP="00946959">
      <w:pPr>
        <w:spacing w:before="100" w:beforeAutospacing="1" w:after="100" w:afterAutospacing="1" w:line="240" w:lineRule="auto"/>
        <w:ind w:left="709" w:hanging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</w:rPr>
        <w:t>«</w:t>
      </w:r>
      <w:r w:rsidR="00946959" w:rsidRPr="009469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утверждении условий и порядка оказания имущественной поддержки субъектам малого и среднего предпринимательства и </w:t>
      </w:r>
      <w:r w:rsidR="00946959" w:rsidRPr="009469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</w:t>
      </w:r>
      <w:r w:rsidR="00946959" w:rsidRPr="009469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ическим лицам, не являющимися индивидуальными предпринимателями и применяющими специальный налоговый </w:t>
      </w:r>
      <w:hyperlink r:id="rId26" w:anchor="dst0" w:history="1">
        <w:r w:rsidR="00946959" w:rsidRPr="00946959">
          <w:rPr>
            <w:rFonts w:ascii="Times New Roman" w:hAnsi="Times New Roman" w:cs="Times New Roman"/>
            <w:i/>
            <w:color w:val="666699"/>
            <w:sz w:val="28"/>
            <w:szCs w:val="28"/>
            <w:shd w:val="clear" w:color="auto" w:fill="FFFFFF"/>
          </w:rPr>
          <w:t>режим</w:t>
        </w:r>
      </w:hyperlink>
      <w:r w:rsidR="00946959" w:rsidRPr="009469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"Налог на профессиональный доход"</w:t>
      </w:r>
    </w:p>
    <w:p w:rsidR="008B277C" w:rsidRPr="00FD4A68" w:rsidRDefault="008B277C" w:rsidP="008B277C">
      <w:pPr>
        <w:jc w:val="center"/>
        <w:rPr>
          <w:bCs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082"/>
        <w:gridCol w:w="1745"/>
        <w:gridCol w:w="1701"/>
        <w:gridCol w:w="1701"/>
      </w:tblGrid>
      <w:tr w:rsidR="008B277C" w:rsidRPr="00FD4A68" w:rsidTr="00F66E6C">
        <w:tc>
          <w:tcPr>
            <w:tcW w:w="2518" w:type="dxa"/>
          </w:tcPr>
          <w:p w:rsidR="008B277C" w:rsidRPr="00FD4A68" w:rsidRDefault="008B277C" w:rsidP="00DB5A8A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FD4A68">
              <w:rPr>
                <w:b/>
              </w:rPr>
              <w:t>Должность</w:t>
            </w:r>
          </w:p>
        </w:tc>
        <w:tc>
          <w:tcPr>
            <w:tcW w:w="2082" w:type="dxa"/>
          </w:tcPr>
          <w:p w:rsidR="008B277C" w:rsidRPr="00FD4A68" w:rsidRDefault="008B277C" w:rsidP="00DB5A8A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FD4A68">
              <w:rPr>
                <w:b/>
              </w:rPr>
              <w:t>Ф.И.О.</w:t>
            </w:r>
          </w:p>
        </w:tc>
        <w:tc>
          <w:tcPr>
            <w:tcW w:w="1745" w:type="dxa"/>
          </w:tcPr>
          <w:p w:rsidR="008B277C" w:rsidRPr="00FD4A68" w:rsidRDefault="008B277C" w:rsidP="00DB5A8A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FD4A68">
              <w:rPr>
                <w:b/>
              </w:rPr>
              <w:t xml:space="preserve">Дата </w:t>
            </w:r>
            <w:proofErr w:type="spellStart"/>
            <w:r w:rsidRPr="00FD4A68">
              <w:rPr>
                <w:b/>
              </w:rPr>
              <w:t>поступ</w:t>
            </w:r>
            <w:proofErr w:type="spellEnd"/>
            <w:r w:rsidRPr="00FD4A68">
              <w:rPr>
                <w:b/>
              </w:rPr>
              <w:t>-</w:t>
            </w:r>
          </w:p>
          <w:p w:rsidR="008B277C" w:rsidRPr="00FD4A68" w:rsidRDefault="008B277C" w:rsidP="00DB5A8A">
            <w:pPr>
              <w:pStyle w:val="21"/>
              <w:spacing w:after="0" w:line="240" w:lineRule="auto"/>
              <w:jc w:val="center"/>
              <w:rPr>
                <w:b/>
              </w:rPr>
            </w:pPr>
            <w:proofErr w:type="spellStart"/>
            <w:r w:rsidRPr="00FD4A68">
              <w:rPr>
                <w:b/>
              </w:rPr>
              <w:t>ления</w:t>
            </w:r>
            <w:proofErr w:type="spellEnd"/>
            <w:r w:rsidRPr="00FD4A68">
              <w:rPr>
                <w:b/>
              </w:rPr>
              <w:t xml:space="preserve"> документа на согласование</w:t>
            </w:r>
          </w:p>
        </w:tc>
        <w:tc>
          <w:tcPr>
            <w:tcW w:w="1701" w:type="dxa"/>
          </w:tcPr>
          <w:p w:rsidR="008B277C" w:rsidRPr="00FD4A68" w:rsidRDefault="008B277C" w:rsidP="00DB5A8A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FD4A68">
              <w:rPr>
                <w:b/>
              </w:rPr>
              <w:t>Замечания, подпись</w:t>
            </w:r>
          </w:p>
        </w:tc>
        <w:tc>
          <w:tcPr>
            <w:tcW w:w="1701" w:type="dxa"/>
          </w:tcPr>
          <w:p w:rsidR="008B277C" w:rsidRPr="00FD4A68" w:rsidRDefault="008B277C" w:rsidP="00DB5A8A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FD4A68">
              <w:rPr>
                <w:b/>
              </w:rPr>
              <w:t>Дата согласования</w:t>
            </w:r>
          </w:p>
        </w:tc>
      </w:tr>
      <w:tr w:rsidR="008B277C" w:rsidRPr="00FD4A68" w:rsidTr="00F66E6C">
        <w:trPr>
          <w:trHeight w:val="5760"/>
        </w:trPr>
        <w:tc>
          <w:tcPr>
            <w:tcW w:w="2518" w:type="dxa"/>
          </w:tcPr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Default="00946959" w:rsidP="00DB5A8A">
            <w:pPr>
              <w:pStyle w:val="21"/>
              <w:spacing w:after="0" w:line="240" w:lineRule="auto"/>
            </w:pPr>
            <w:proofErr w:type="spellStart"/>
            <w:r>
              <w:t>И.о</w:t>
            </w:r>
            <w:proofErr w:type="spellEnd"/>
            <w:r>
              <w:t>. первого з</w:t>
            </w:r>
            <w:r w:rsidR="008B277C">
              <w:t>аместител</w:t>
            </w:r>
            <w:r>
              <w:t>я</w:t>
            </w:r>
            <w:r w:rsidR="008B277C">
              <w:t xml:space="preserve"> главы администрации Кировского МР</w:t>
            </w: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  <w:r w:rsidRPr="00FD4A68">
              <w:t xml:space="preserve">Начальник управления муниципальной собственности, архитектуры и правовой экспертизы </w:t>
            </w:r>
          </w:p>
          <w:p w:rsidR="008B277C" w:rsidRPr="00FD4A68" w:rsidRDefault="008B277C" w:rsidP="00DB5A8A">
            <w:pPr>
              <w:pStyle w:val="21"/>
              <w:spacing w:after="0" w:line="240" w:lineRule="auto"/>
            </w:pPr>
            <w:r w:rsidRPr="00FD4A68">
              <w:t>Кировского МР</w:t>
            </w: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Default="00946959" w:rsidP="00DB5A8A">
            <w:pPr>
              <w:pStyle w:val="21"/>
              <w:spacing w:after="0" w:line="240" w:lineRule="auto"/>
            </w:pPr>
            <w:proofErr w:type="spellStart"/>
            <w:r>
              <w:t>И.о</w:t>
            </w:r>
            <w:proofErr w:type="spellEnd"/>
            <w:r>
              <w:t>. н</w:t>
            </w:r>
            <w:r w:rsidR="008B277C">
              <w:t>ачальник</w:t>
            </w:r>
            <w:r>
              <w:t>а</w:t>
            </w:r>
            <w:r w:rsidR="008B277C">
              <w:t xml:space="preserve"> отдела экономики</w:t>
            </w:r>
            <w:r>
              <w:t>, торговли и</w:t>
            </w:r>
            <w:r w:rsidR="008B277C">
              <w:t xml:space="preserve"> предпринимательства </w:t>
            </w:r>
            <w:r>
              <w:t xml:space="preserve">администрации </w:t>
            </w:r>
            <w:r w:rsidR="008B277C">
              <w:t>Кировского МР</w:t>
            </w: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</w:tc>
        <w:tc>
          <w:tcPr>
            <w:tcW w:w="2082" w:type="dxa"/>
          </w:tcPr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946959" w:rsidP="00DB5A8A">
            <w:pPr>
              <w:pStyle w:val="21"/>
              <w:spacing w:after="0" w:line="240" w:lineRule="auto"/>
            </w:pPr>
            <w:r>
              <w:t>Михайленко Е.В.</w:t>
            </w: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  <w:r w:rsidRPr="00FD4A68">
              <w:t xml:space="preserve">Шелков </w:t>
            </w:r>
            <w:r>
              <w:t>И.</w:t>
            </w:r>
            <w:r w:rsidRPr="00FD4A68">
              <w:t>А.</w:t>
            </w: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Default="008B277C" w:rsidP="00DB5A8A">
            <w:pPr>
              <w:pStyle w:val="21"/>
              <w:spacing w:after="0" w:line="240" w:lineRule="auto"/>
            </w:pPr>
          </w:p>
          <w:p w:rsidR="00946959" w:rsidRDefault="00946959" w:rsidP="00DB5A8A">
            <w:pPr>
              <w:pStyle w:val="21"/>
              <w:spacing w:after="0" w:line="240" w:lineRule="auto"/>
            </w:pPr>
          </w:p>
          <w:p w:rsidR="00946959" w:rsidRDefault="00946959" w:rsidP="00DB5A8A">
            <w:pPr>
              <w:pStyle w:val="21"/>
              <w:spacing w:after="0" w:line="240" w:lineRule="auto"/>
            </w:pPr>
          </w:p>
          <w:p w:rsidR="00946959" w:rsidRDefault="00946959" w:rsidP="00DB5A8A">
            <w:pPr>
              <w:pStyle w:val="21"/>
              <w:spacing w:after="0" w:line="240" w:lineRule="auto"/>
            </w:pPr>
            <w:proofErr w:type="spellStart"/>
            <w:r>
              <w:t>Чарекчян</w:t>
            </w:r>
            <w:proofErr w:type="spellEnd"/>
            <w:r>
              <w:t xml:space="preserve"> О.В.</w:t>
            </w: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</w:tc>
        <w:tc>
          <w:tcPr>
            <w:tcW w:w="1745" w:type="dxa"/>
          </w:tcPr>
          <w:p w:rsidR="008B277C" w:rsidRPr="00FD4A68" w:rsidRDefault="008B277C" w:rsidP="00DB5A8A">
            <w:pPr>
              <w:pStyle w:val="21"/>
              <w:spacing w:after="0" w:line="240" w:lineRule="auto"/>
            </w:pPr>
          </w:p>
        </w:tc>
        <w:tc>
          <w:tcPr>
            <w:tcW w:w="1701" w:type="dxa"/>
          </w:tcPr>
          <w:p w:rsidR="008B277C" w:rsidRPr="00FD4A68" w:rsidRDefault="008B277C" w:rsidP="00DB5A8A">
            <w:pPr>
              <w:pStyle w:val="21"/>
              <w:spacing w:after="0" w:line="240" w:lineRule="auto"/>
            </w:pPr>
          </w:p>
        </w:tc>
        <w:tc>
          <w:tcPr>
            <w:tcW w:w="1701" w:type="dxa"/>
          </w:tcPr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  <w:p w:rsidR="008B277C" w:rsidRPr="00FD4A68" w:rsidRDefault="008B277C" w:rsidP="00DB5A8A">
            <w:pPr>
              <w:pStyle w:val="21"/>
              <w:spacing w:after="0" w:line="240" w:lineRule="auto"/>
            </w:pPr>
          </w:p>
        </w:tc>
      </w:tr>
      <w:tr w:rsidR="00946959" w:rsidRPr="00FD4A68" w:rsidTr="00F66E6C">
        <w:trPr>
          <w:trHeight w:val="870"/>
        </w:trPr>
        <w:tc>
          <w:tcPr>
            <w:tcW w:w="2518" w:type="dxa"/>
          </w:tcPr>
          <w:p w:rsidR="00946959" w:rsidRPr="00FD4A68" w:rsidRDefault="00946959" w:rsidP="00DB5A8A">
            <w:pPr>
              <w:pStyle w:val="21"/>
              <w:spacing w:after="0" w:line="240" w:lineRule="auto"/>
            </w:pPr>
            <w:r>
              <w:t>Антикоррупционная экспертиза</w:t>
            </w:r>
          </w:p>
          <w:p w:rsidR="00946959" w:rsidRPr="00FD4A68" w:rsidRDefault="00946959" w:rsidP="00DB5A8A">
            <w:pPr>
              <w:pStyle w:val="21"/>
              <w:spacing w:after="0" w:line="240" w:lineRule="auto"/>
            </w:pPr>
          </w:p>
          <w:p w:rsidR="00946959" w:rsidRPr="00FD4A68" w:rsidRDefault="00946959" w:rsidP="00DB5A8A">
            <w:pPr>
              <w:pStyle w:val="21"/>
              <w:spacing w:after="0" w:line="240" w:lineRule="auto"/>
            </w:pPr>
          </w:p>
        </w:tc>
        <w:tc>
          <w:tcPr>
            <w:tcW w:w="2082" w:type="dxa"/>
          </w:tcPr>
          <w:p w:rsidR="00946959" w:rsidRPr="00FD4A68" w:rsidRDefault="00946959" w:rsidP="00DB5A8A">
            <w:pPr>
              <w:pStyle w:val="21"/>
              <w:spacing w:after="0" w:line="240" w:lineRule="auto"/>
            </w:pPr>
          </w:p>
        </w:tc>
        <w:tc>
          <w:tcPr>
            <w:tcW w:w="1745" w:type="dxa"/>
          </w:tcPr>
          <w:p w:rsidR="00946959" w:rsidRPr="00FD4A68" w:rsidRDefault="00946959" w:rsidP="00DB5A8A">
            <w:pPr>
              <w:pStyle w:val="21"/>
              <w:spacing w:after="0" w:line="240" w:lineRule="auto"/>
            </w:pPr>
          </w:p>
        </w:tc>
        <w:tc>
          <w:tcPr>
            <w:tcW w:w="1701" w:type="dxa"/>
          </w:tcPr>
          <w:p w:rsidR="00946959" w:rsidRPr="00FD4A68" w:rsidRDefault="00946959" w:rsidP="00DB5A8A">
            <w:pPr>
              <w:pStyle w:val="21"/>
              <w:spacing w:after="0" w:line="240" w:lineRule="auto"/>
            </w:pPr>
          </w:p>
        </w:tc>
        <w:tc>
          <w:tcPr>
            <w:tcW w:w="1701" w:type="dxa"/>
          </w:tcPr>
          <w:p w:rsidR="00946959" w:rsidRPr="00FD4A68" w:rsidRDefault="00946959" w:rsidP="00DB5A8A">
            <w:pPr>
              <w:pStyle w:val="21"/>
              <w:spacing w:after="0" w:line="240" w:lineRule="auto"/>
            </w:pPr>
          </w:p>
        </w:tc>
      </w:tr>
    </w:tbl>
    <w:p w:rsidR="008B277C" w:rsidRDefault="008B277C" w:rsidP="008B277C">
      <w:pPr>
        <w:pStyle w:val="21"/>
        <w:spacing w:after="0" w:line="240" w:lineRule="auto"/>
        <w:jc w:val="both"/>
        <w:rPr>
          <w:sz w:val="26"/>
        </w:rPr>
      </w:pPr>
    </w:p>
    <w:p w:rsidR="008B277C" w:rsidRPr="00FD4A68" w:rsidRDefault="008B277C" w:rsidP="008B277C">
      <w:pPr>
        <w:pStyle w:val="21"/>
        <w:spacing w:after="0" w:line="240" w:lineRule="auto"/>
        <w:jc w:val="both"/>
        <w:rPr>
          <w:sz w:val="22"/>
          <w:u w:val="single"/>
        </w:rPr>
      </w:pPr>
      <w:r w:rsidRPr="00FD4A68">
        <w:rPr>
          <w:sz w:val="26"/>
        </w:rPr>
        <w:t>Предложение о включении в Реестр нормативных правовых актов:</w:t>
      </w:r>
      <w:r w:rsidR="00946959">
        <w:rPr>
          <w:sz w:val="26"/>
        </w:rPr>
        <w:t xml:space="preserve"> да</w:t>
      </w:r>
    </w:p>
    <w:p w:rsidR="008B277C" w:rsidRPr="008B277C" w:rsidRDefault="008B277C" w:rsidP="008B277C">
      <w:pPr>
        <w:rPr>
          <w:rFonts w:ascii="Times New Roman" w:hAnsi="Times New Roman" w:cs="Times New Roman"/>
          <w:sz w:val="24"/>
          <w:szCs w:val="24"/>
        </w:rPr>
      </w:pPr>
      <w:r w:rsidRPr="008B277C">
        <w:rPr>
          <w:rFonts w:ascii="Times New Roman" w:hAnsi="Times New Roman" w:cs="Times New Roman"/>
          <w:sz w:val="24"/>
          <w:szCs w:val="24"/>
        </w:rPr>
        <w:t xml:space="preserve">Распоряжение разослать: </w:t>
      </w:r>
      <w:r>
        <w:rPr>
          <w:rFonts w:ascii="Times New Roman" w:hAnsi="Times New Roman" w:cs="Times New Roman"/>
          <w:sz w:val="24"/>
          <w:szCs w:val="24"/>
        </w:rPr>
        <w:t>общий отдел</w:t>
      </w:r>
      <w:r w:rsidRPr="008B277C">
        <w:rPr>
          <w:rFonts w:ascii="Times New Roman" w:hAnsi="Times New Roman" w:cs="Times New Roman"/>
          <w:sz w:val="24"/>
          <w:szCs w:val="24"/>
        </w:rPr>
        <w:t xml:space="preserve"> – 2, УМСАПЭ – 2, </w:t>
      </w:r>
      <w:r>
        <w:rPr>
          <w:rFonts w:ascii="Times New Roman" w:hAnsi="Times New Roman" w:cs="Times New Roman"/>
          <w:sz w:val="24"/>
          <w:szCs w:val="24"/>
        </w:rPr>
        <w:t>отдел экономики</w:t>
      </w:r>
      <w:r w:rsidRPr="008B277C">
        <w:rPr>
          <w:rFonts w:ascii="Times New Roman" w:hAnsi="Times New Roman" w:cs="Times New Roman"/>
          <w:sz w:val="24"/>
          <w:szCs w:val="24"/>
        </w:rPr>
        <w:t xml:space="preserve"> – 1, </w:t>
      </w:r>
    </w:p>
    <w:p w:rsidR="008B277C" w:rsidRPr="00FD4A68" w:rsidRDefault="008B277C" w:rsidP="008B277C">
      <w:pPr>
        <w:pStyle w:val="21"/>
        <w:spacing w:after="0" w:line="240" w:lineRule="auto"/>
        <w:rPr>
          <w:sz w:val="26"/>
        </w:rPr>
      </w:pPr>
      <w:r w:rsidRPr="00FD4A68">
        <w:rPr>
          <w:sz w:val="26"/>
        </w:rPr>
        <w:t xml:space="preserve">Исполнитель: Главный специалист 1 разряда  отдела муниципальной собственности:_____________________________ </w:t>
      </w:r>
      <w:proofErr w:type="spellStart"/>
      <w:r>
        <w:rPr>
          <w:sz w:val="26"/>
        </w:rPr>
        <w:t>А.Б.Маковеев</w:t>
      </w:r>
      <w:proofErr w:type="spellEnd"/>
      <w:r w:rsidRPr="00FD4A68">
        <w:rPr>
          <w:sz w:val="26"/>
        </w:rPr>
        <w:t xml:space="preserve"> </w:t>
      </w:r>
    </w:p>
    <w:p w:rsidR="008B277C" w:rsidRPr="00FD4A68" w:rsidRDefault="008B277C" w:rsidP="008B277C">
      <w:pPr>
        <w:pStyle w:val="21"/>
        <w:spacing w:after="0" w:line="240" w:lineRule="auto"/>
        <w:jc w:val="both"/>
        <w:rPr>
          <w:sz w:val="26"/>
        </w:rPr>
      </w:pPr>
      <w:r w:rsidRPr="00FD4A68">
        <w:rPr>
          <w:sz w:val="26"/>
        </w:rPr>
        <w:t xml:space="preserve">Передано в </w:t>
      </w:r>
      <w:r>
        <w:rPr>
          <w:sz w:val="26"/>
        </w:rPr>
        <w:t>общий отдел</w:t>
      </w:r>
      <w:r w:rsidRPr="00FD4A68">
        <w:rPr>
          <w:sz w:val="26"/>
        </w:rPr>
        <w:t xml:space="preserve">  «_____» ______________________20</w:t>
      </w:r>
      <w:r w:rsidR="00946959">
        <w:rPr>
          <w:sz w:val="26"/>
        </w:rPr>
        <w:t>21</w:t>
      </w:r>
      <w:r w:rsidRPr="00FD4A68">
        <w:rPr>
          <w:sz w:val="26"/>
        </w:rPr>
        <w:t xml:space="preserve"> г.</w:t>
      </w:r>
    </w:p>
    <w:p w:rsidR="008B277C" w:rsidRPr="00FD4A68" w:rsidRDefault="008B277C" w:rsidP="008B277C">
      <w:pPr>
        <w:pStyle w:val="21"/>
        <w:spacing w:after="0" w:line="240" w:lineRule="auto"/>
        <w:jc w:val="both"/>
        <w:rPr>
          <w:sz w:val="10"/>
        </w:rPr>
      </w:pPr>
    </w:p>
    <w:p w:rsidR="008B277C" w:rsidRPr="00FD4A68" w:rsidRDefault="008B277C" w:rsidP="008B277C">
      <w:pPr>
        <w:pStyle w:val="21"/>
        <w:spacing w:after="0" w:line="240" w:lineRule="auto"/>
        <w:jc w:val="both"/>
        <w:rPr>
          <w:sz w:val="26"/>
        </w:rPr>
      </w:pPr>
      <w:r>
        <w:rPr>
          <w:sz w:val="26"/>
        </w:rPr>
        <w:t>Руководитель аппарата</w:t>
      </w:r>
      <w:r w:rsidRPr="00FD4A68">
        <w:rPr>
          <w:sz w:val="26"/>
        </w:rPr>
        <w:t xml:space="preserve">  _________________________  Л.А. Тыщенко</w:t>
      </w:r>
    </w:p>
    <w:p w:rsidR="008B277C" w:rsidRPr="00FD4A68" w:rsidRDefault="008B277C" w:rsidP="008B277C">
      <w:pPr>
        <w:pStyle w:val="21"/>
        <w:spacing w:after="0" w:line="240" w:lineRule="auto"/>
        <w:jc w:val="both"/>
        <w:rPr>
          <w:sz w:val="22"/>
        </w:rPr>
      </w:pPr>
    </w:p>
    <w:sectPr w:rsidR="008B277C" w:rsidRPr="00FD4A68" w:rsidSect="00F66E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861"/>
    <w:multiLevelType w:val="hybridMultilevel"/>
    <w:tmpl w:val="15A00DC8"/>
    <w:lvl w:ilvl="0" w:tplc="342272EA">
      <w:start w:val="1"/>
      <w:numFmt w:val="decimal"/>
      <w:lvlText w:val="%1."/>
      <w:lvlJc w:val="left"/>
      <w:pPr>
        <w:ind w:left="24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>
    <w:nsid w:val="38636675"/>
    <w:multiLevelType w:val="hybridMultilevel"/>
    <w:tmpl w:val="07F22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787636"/>
    <w:multiLevelType w:val="hybridMultilevel"/>
    <w:tmpl w:val="62804F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72E7"/>
    <w:multiLevelType w:val="hybridMultilevel"/>
    <w:tmpl w:val="5AC4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8B7"/>
    <w:rsid w:val="000D5FB2"/>
    <w:rsid w:val="0017295C"/>
    <w:rsid w:val="001A40C8"/>
    <w:rsid w:val="001D48B7"/>
    <w:rsid w:val="00221D20"/>
    <w:rsid w:val="002D6007"/>
    <w:rsid w:val="003368C7"/>
    <w:rsid w:val="003E1F40"/>
    <w:rsid w:val="00411EBB"/>
    <w:rsid w:val="00435987"/>
    <w:rsid w:val="005E1C26"/>
    <w:rsid w:val="006B63E2"/>
    <w:rsid w:val="007B0F22"/>
    <w:rsid w:val="00823D32"/>
    <w:rsid w:val="00853A47"/>
    <w:rsid w:val="00854B84"/>
    <w:rsid w:val="008B277C"/>
    <w:rsid w:val="00907BA5"/>
    <w:rsid w:val="00946959"/>
    <w:rsid w:val="00986C44"/>
    <w:rsid w:val="00AA5F97"/>
    <w:rsid w:val="00B33B1C"/>
    <w:rsid w:val="00B72003"/>
    <w:rsid w:val="00BF5909"/>
    <w:rsid w:val="00C12356"/>
    <w:rsid w:val="00C537BE"/>
    <w:rsid w:val="00CE770C"/>
    <w:rsid w:val="00DA2825"/>
    <w:rsid w:val="00DE2628"/>
    <w:rsid w:val="00E47A0F"/>
    <w:rsid w:val="00E62171"/>
    <w:rsid w:val="00F105B4"/>
    <w:rsid w:val="00F15C12"/>
    <w:rsid w:val="00F26C2E"/>
    <w:rsid w:val="00F66E6C"/>
    <w:rsid w:val="00F82172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2E"/>
  </w:style>
  <w:style w:type="paragraph" w:styleId="1">
    <w:name w:val="heading 1"/>
    <w:basedOn w:val="a"/>
    <w:link w:val="10"/>
    <w:uiPriority w:val="9"/>
    <w:qFormat/>
    <w:rsid w:val="001D4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4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48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4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4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D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48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5C12"/>
    <w:pPr>
      <w:ind w:left="720"/>
      <w:contextualSpacing/>
    </w:pPr>
  </w:style>
  <w:style w:type="paragraph" w:styleId="a5">
    <w:name w:val="Title"/>
    <w:basedOn w:val="a"/>
    <w:link w:val="a6"/>
    <w:qFormat/>
    <w:rsid w:val="007B0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B0F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F2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8B27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B2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B27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4543/" TargetMode="External"/><Relationship Id="rId13" Type="http://schemas.openxmlformats.org/officeDocument/2006/relationships/hyperlink" Target="http://docs.cntd.ru/document/453150899" TargetMode="External"/><Relationship Id="rId18" Type="http://schemas.openxmlformats.org/officeDocument/2006/relationships/hyperlink" Target="http://docs.cntd.ru/document/446565413" TargetMode="External"/><Relationship Id="rId26" Type="http://schemas.openxmlformats.org/officeDocument/2006/relationships/hyperlink" Target="http://www.consultant.ru/document/cons_doc_LAW_354543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05319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441710300" TargetMode="External"/><Relationship Id="rId17" Type="http://schemas.openxmlformats.org/officeDocument/2006/relationships/hyperlink" Target="http://docs.cntd.ru/document/901989534" TargetMode="External"/><Relationship Id="rId25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53196" TargetMode="External"/><Relationship Id="rId20" Type="http://schemas.openxmlformats.org/officeDocument/2006/relationships/hyperlink" Target="http://docs.cntd.ru/document/9019895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yperlink" Target="http://docs.cntd.ru/document/9020531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4543/" TargetMode="External"/><Relationship Id="rId23" Type="http://schemas.openxmlformats.org/officeDocument/2006/relationships/hyperlink" Target="http://docs.cntd.ru/document/9019895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1989534" TargetMode="External"/><Relationship Id="rId19" Type="http://schemas.openxmlformats.org/officeDocument/2006/relationships/hyperlink" Target="http://www.consultant.ru/document/cons_doc_LAW_3545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53196" TargetMode="External"/><Relationship Id="rId14" Type="http://schemas.openxmlformats.org/officeDocument/2006/relationships/hyperlink" Target="http://www.consultant.ru/document/cons_doc_LAW_354543/" TargetMode="External"/><Relationship Id="rId22" Type="http://schemas.openxmlformats.org/officeDocument/2006/relationships/hyperlink" Target="http://docs.cntd.ru/document/44656541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235B-1F51-4E97-8696-88D20DED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еев</dc:creator>
  <cp:keywords/>
  <dc:description/>
  <cp:lastModifiedBy>Александр Борисович</cp:lastModifiedBy>
  <cp:revision>14</cp:revision>
  <cp:lastPrinted>2021-02-15T04:51:00Z</cp:lastPrinted>
  <dcterms:created xsi:type="dcterms:W3CDTF">2018-11-14T00:09:00Z</dcterms:created>
  <dcterms:modified xsi:type="dcterms:W3CDTF">2021-02-15T04:51:00Z</dcterms:modified>
</cp:coreProperties>
</file>